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B" w:rsidRPr="00517011" w:rsidRDefault="00F91BFB" w:rsidP="00F91BFB">
      <w:pPr>
        <w:spacing w:line="240" w:lineRule="atLeast"/>
        <w:rPr>
          <w:rFonts w:ascii="Times New Roman" w:hAnsi="Times New Roman" w:cs="Times New Roman"/>
          <w:color w:val="00B050"/>
          <w:sz w:val="24"/>
          <w:szCs w:val="24"/>
        </w:rPr>
      </w:pPr>
      <w:r w:rsidRPr="00517011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Муниципальное казенное дошкольное образовательное учреждение детский сад №52 </w:t>
      </w:r>
    </w:p>
    <w:p w:rsidR="00F91BFB" w:rsidRPr="00517011" w:rsidRDefault="00F91BFB" w:rsidP="00F91BFB">
      <w:pPr>
        <w:pStyle w:val="a3"/>
        <w:shd w:val="clear" w:color="auto" w:fill="FFFFFF"/>
        <w:tabs>
          <w:tab w:val="left" w:pos="3261"/>
        </w:tabs>
        <w:spacing w:before="0" w:beforeAutospacing="0" w:after="150" w:afterAutospacing="0" w:line="240" w:lineRule="atLeast"/>
        <w:ind w:left="-284"/>
        <w:contextualSpacing/>
        <w:jc w:val="center"/>
        <w:rPr>
          <w:bCs/>
          <w:color w:val="00B050"/>
        </w:rPr>
      </w:pPr>
      <w:proofErr w:type="spellStart"/>
      <w:r w:rsidRPr="00517011">
        <w:rPr>
          <w:bCs/>
          <w:color w:val="00B050"/>
        </w:rPr>
        <w:t>пгт</w:t>
      </w:r>
      <w:proofErr w:type="spellEnd"/>
      <w:r w:rsidRPr="00517011">
        <w:rPr>
          <w:bCs/>
          <w:color w:val="00B050"/>
        </w:rPr>
        <w:t>. Дружинино</w:t>
      </w:r>
    </w:p>
    <w:p w:rsidR="00F91BFB" w:rsidRDefault="00F91BFB" w:rsidP="00F91BFB">
      <w:pPr>
        <w:shd w:val="clear" w:color="auto" w:fill="FFFFFF"/>
        <w:spacing w:before="187" w:after="561" w:line="288" w:lineRule="atLeast"/>
        <w:ind w:left="709"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</w:t>
      </w:r>
    </w:p>
    <w:p w:rsidR="00F91BFB" w:rsidRDefault="00DE5A68" w:rsidP="003F4235">
      <w:pPr>
        <w:shd w:val="clear" w:color="auto" w:fill="FFFFFF"/>
        <w:spacing w:before="187" w:after="56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1.05pt;height:400.1pt" fillcolor="#060">
            <v:fill r:id="rId7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ПРОЕКТ&#10;&quot;Кто живёт в лесу&quot;&#10;старшая группа 2"/>
          </v:shape>
        </w:pict>
      </w:r>
    </w:p>
    <w:p w:rsidR="00F91BFB" w:rsidRDefault="00F91BFB" w:rsidP="003F4235">
      <w:pPr>
        <w:shd w:val="clear" w:color="auto" w:fill="FFFFFF"/>
        <w:spacing w:before="187" w:after="56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517011" w:rsidRPr="00517011" w:rsidRDefault="00517011" w:rsidP="00517011">
      <w:pPr>
        <w:shd w:val="clear" w:color="auto" w:fill="FFFFFF"/>
        <w:spacing w:before="187" w:after="561" w:line="240" w:lineRule="atLeast"/>
        <w:contextualSpacing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Воспитатель: </w:t>
      </w:r>
    </w:p>
    <w:p w:rsidR="00517011" w:rsidRPr="00517011" w:rsidRDefault="00517011" w:rsidP="00517011">
      <w:pPr>
        <w:shd w:val="clear" w:color="auto" w:fill="FFFFFF"/>
        <w:spacing w:before="187" w:after="561" w:line="240" w:lineRule="atLeast"/>
        <w:contextualSpacing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Мазова</w:t>
      </w:r>
      <w:proofErr w:type="spellEnd"/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 xml:space="preserve"> Елена Николаевна</w:t>
      </w:r>
    </w:p>
    <w:p w:rsidR="00517011" w:rsidRPr="00517011" w:rsidRDefault="00517011" w:rsidP="003F4235">
      <w:pPr>
        <w:shd w:val="clear" w:color="auto" w:fill="FFFFFF"/>
        <w:spacing w:before="187" w:after="561" w:line="288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ru-RU"/>
        </w:rPr>
      </w:pPr>
    </w:p>
    <w:p w:rsidR="00517011" w:rsidRPr="00517011" w:rsidRDefault="00517011" w:rsidP="003F4235">
      <w:pPr>
        <w:shd w:val="clear" w:color="auto" w:fill="FFFFFF"/>
        <w:spacing w:before="187" w:after="561" w:line="288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ru-RU"/>
        </w:rPr>
      </w:pPr>
    </w:p>
    <w:p w:rsidR="00517011" w:rsidRPr="00517011" w:rsidRDefault="00517011" w:rsidP="00517011">
      <w:pPr>
        <w:shd w:val="clear" w:color="auto" w:fill="FFFFFF"/>
        <w:spacing w:before="187" w:after="561" w:line="240" w:lineRule="atLeast"/>
        <w:contextualSpacing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</w:pPr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36"/>
          <w:szCs w:val="36"/>
          <w:lang w:eastAsia="ru-RU"/>
        </w:rPr>
        <w:t xml:space="preserve">                                    </w:t>
      </w:r>
      <w:r w:rsidRPr="00517011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  <w:lang w:eastAsia="ru-RU"/>
        </w:rPr>
        <w:t>2020 г.</w:t>
      </w:r>
    </w:p>
    <w:p w:rsidR="003F4235" w:rsidRPr="008858F5" w:rsidRDefault="003F4235" w:rsidP="003F4235">
      <w:pPr>
        <w:shd w:val="clear" w:color="auto" w:fill="FFFFFF"/>
        <w:spacing w:before="187" w:after="561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8858F5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>Проект «Кто живет в лесу» для детей старшего дошкольного возраста</w:t>
      </w:r>
      <w:r w:rsidR="00177998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.</w:t>
      </w:r>
    </w:p>
    <w:p w:rsidR="00F415A4" w:rsidRPr="00D966A7" w:rsidRDefault="00F415A4" w:rsidP="00F415A4">
      <w:pPr>
        <w:rPr>
          <w:rFonts w:ascii="Times New Roman" w:hAnsi="Times New Roman" w:cs="Times New Roman"/>
          <w:b/>
          <w:sz w:val="32"/>
          <w:szCs w:val="32"/>
        </w:rPr>
      </w:pPr>
      <w:r w:rsidRPr="00D966A7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:rsidR="00F415A4" w:rsidRDefault="00F415A4" w:rsidP="00F415A4">
      <w:pPr>
        <w:spacing w:line="240" w:lineRule="atLeast"/>
        <w:contextualSpacing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14E5A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FB" w:rsidRPr="00F91BF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Кто живет в лесу»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47DFD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</w:p>
    <w:p w:rsidR="00F415A4" w:rsidRPr="00414E5A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47DF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8858F5">
        <w:rPr>
          <w:rFonts w:ascii="Times New Roman" w:hAnsi="Times New Roman" w:cs="Times New Roman"/>
          <w:sz w:val="28"/>
          <w:szCs w:val="28"/>
        </w:rPr>
        <w:t xml:space="preserve"> дети старшей </w:t>
      </w:r>
      <w:r w:rsidRPr="00021A58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021A58">
        <w:rPr>
          <w:rFonts w:ascii="Times New Roman" w:hAnsi="Times New Roman" w:cs="Times New Roman"/>
          <w:sz w:val="28"/>
          <w:szCs w:val="28"/>
        </w:rPr>
        <w:t>, воспитатель, родители.</w:t>
      </w:r>
    </w:p>
    <w:p w:rsidR="00F415A4" w:rsidRDefault="001901DB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F415A4" w:rsidRPr="00C718EE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 </w:t>
      </w:r>
      <w:r w:rsidR="007C14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ворческий</w:t>
      </w:r>
    </w:p>
    <w:p w:rsidR="00072C84" w:rsidRDefault="00072C8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2C752F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1DB">
        <w:rPr>
          <w:rFonts w:ascii="Times New Roman" w:hAnsi="Times New Roman" w:cs="Times New Roman"/>
          <w:sz w:val="28"/>
          <w:szCs w:val="28"/>
        </w:rPr>
        <w:t>2 не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1DB">
        <w:rPr>
          <w:rFonts w:ascii="Times New Roman" w:hAnsi="Times New Roman" w:cs="Times New Roman"/>
          <w:sz w:val="28"/>
          <w:szCs w:val="28"/>
        </w:rPr>
        <w:t xml:space="preserve">(2-3 </w:t>
      </w:r>
      <w:r>
        <w:rPr>
          <w:rFonts w:ascii="Times New Roman" w:hAnsi="Times New Roman" w:cs="Times New Roman"/>
          <w:sz w:val="28"/>
          <w:szCs w:val="28"/>
        </w:rPr>
        <w:t>недели октября), с 12 по 23</w:t>
      </w:r>
    </w:p>
    <w:p w:rsidR="007C1472" w:rsidRPr="00517011" w:rsidRDefault="007C1472" w:rsidP="00F415A4">
      <w:pPr>
        <w:spacing w:line="240" w:lineRule="atLeast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517011">
        <w:rPr>
          <w:rFonts w:ascii="Times New Roman" w:hAnsi="Times New Roman" w:cs="Times New Roman"/>
          <w:b/>
          <w:color w:val="00B050"/>
          <w:sz w:val="28"/>
          <w:szCs w:val="28"/>
        </w:rPr>
        <w:t>Конечный продукт:</w:t>
      </w:r>
      <w:r w:rsidR="007671F6" w:rsidRPr="0051701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7671F6" w:rsidRPr="00517011">
        <w:rPr>
          <w:rFonts w:ascii="Times New Roman" w:hAnsi="Times New Roman" w:cs="Times New Roman"/>
          <w:color w:val="00B050"/>
          <w:sz w:val="28"/>
          <w:szCs w:val="28"/>
        </w:rPr>
        <w:t>коллективное панно «Кто живёт в лесу»</w:t>
      </w:r>
    </w:p>
    <w:p w:rsidR="00747D4C" w:rsidRPr="00747D4C" w:rsidRDefault="00747D4C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47D4C">
        <w:rPr>
          <w:rFonts w:ascii="Times New Roman" w:hAnsi="Times New Roman" w:cs="Times New Roman"/>
          <w:b/>
          <w:sz w:val="28"/>
          <w:szCs w:val="28"/>
        </w:rPr>
        <w:t>Показатель успешного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D4C">
        <w:rPr>
          <w:rFonts w:ascii="Times New Roman" w:hAnsi="Times New Roman" w:cs="Times New Roman"/>
          <w:sz w:val="28"/>
          <w:szCs w:val="28"/>
        </w:rPr>
        <w:t>участие каждого ребёнка в реализации проекта, получение запланирован</w:t>
      </w:r>
      <w:r>
        <w:rPr>
          <w:rFonts w:ascii="Times New Roman" w:hAnsi="Times New Roman" w:cs="Times New Roman"/>
          <w:sz w:val="28"/>
          <w:szCs w:val="28"/>
        </w:rPr>
        <w:t>ного результата с помощью взросл</w:t>
      </w:r>
      <w:r w:rsidRPr="00747D4C">
        <w:rPr>
          <w:rFonts w:ascii="Times New Roman" w:hAnsi="Times New Roman" w:cs="Times New Roman"/>
          <w:sz w:val="28"/>
          <w:szCs w:val="28"/>
        </w:rPr>
        <w:t>ого.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3732E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="0088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32E">
        <w:rPr>
          <w:rFonts w:ascii="Times New Roman" w:hAnsi="Times New Roman" w:cs="Times New Roman"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(познавательно-речевая, изобразительная, театрализованная, музыкальная).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32E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3732E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 эстетическое развитие»</w:t>
      </w:r>
    </w:p>
    <w:p w:rsid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 развитие»</w:t>
      </w:r>
    </w:p>
    <w:p w:rsidR="00F415A4" w:rsidRPr="00F415A4" w:rsidRDefault="00F415A4" w:rsidP="00F415A4">
      <w:pPr>
        <w:spacing w:line="2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415A4">
        <w:rPr>
          <w:rFonts w:ascii="Times New Roman" w:hAnsi="Times New Roman" w:cs="Times New Roman"/>
          <w:b/>
          <w:sz w:val="32"/>
          <w:szCs w:val="32"/>
        </w:rPr>
        <w:t xml:space="preserve">Актуальность </w:t>
      </w:r>
    </w:p>
    <w:p w:rsidR="008858F5" w:rsidRDefault="008858F5" w:rsidP="00885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представлений о диких животных нашего региона, их среде обитания, осознанно – правильного отношения</w:t>
      </w:r>
      <w:r w:rsidR="00177998">
        <w:rPr>
          <w:rFonts w:ascii="Times New Roman" w:hAnsi="Times New Roman" w:cs="Times New Roman"/>
          <w:sz w:val="28"/>
          <w:szCs w:val="28"/>
        </w:rPr>
        <w:t xml:space="preserve"> к представителям животного мира.</w:t>
      </w:r>
    </w:p>
    <w:p w:rsidR="00F415A4" w:rsidRDefault="003F4235" w:rsidP="008858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415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дея </w:t>
      </w:r>
      <w:r w:rsidRPr="00F415A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роекта</w:t>
      </w:r>
    </w:p>
    <w:p w:rsidR="003F4235" w:rsidRPr="003F4235" w:rsidRDefault="00F415A4" w:rsidP="0017799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щение представлений </w:t>
      </w:r>
      <w:r w:rsidR="003F4235"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об образе жизни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адках, питании и жилищах диких животных.</w:t>
      </w:r>
    </w:p>
    <w:p w:rsidR="007671F6" w:rsidRPr="007671F6" w:rsidRDefault="007671F6" w:rsidP="0017799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1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67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</w:t>
      </w:r>
      <w:r w:rsidR="006E0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лесе и его обитателях.</w:t>
      </w:r>
    </w:p>
    <w:p w:rsidR="001901DB" w:rsidRPr="002153F6" w:rsidRDefault="003F4235" w:rsidP="002153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153F6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Задачи</w:t>
      </w:r>
      <w:r w:rsidRPr="002153F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: 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, закрепить, систематизировать знания о животных (среде обитания, повадках, питании), живущих в наших лесах.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 активный словарь детей качественными прилагательными, глаголами.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 через составление описательного рассказа художественного текста.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вык самоконтроля за правильным звукопроизношением.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изировать познавательную активность детей связанную с миром диких животных, экологическим отношением к природе родного края.</w:t>
      </w:r>
    </w:p>
    <w:p w:rsidR="002153F6" w:rsidRDefault="002153F6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ывать культуру общения в ситуации межличностного взаимодействия с ровесниками.</w:t>
      </w:r>
    </w:p>
    <w:p w:rsidR="00D177A7" w:rsidRPr="002153F6" w:rsidRDefault="00D177A7" w:rsidP="002153F6">
      <w:pPr>
        <w:pStyle w:val="a5"/>
        <w:numPr>
          <w:ilvl w:val="0"/>
          <w:numId w:val="2"/>
        </w:numPr>
        <w:spacing w:before="281" w:after="28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активному</w:t>
      </w:r>
      <w:r w:rsidR="007C14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лечению родителей в совместную деятельность с ребёнком в условиях ДОУ и семьи.</w:t>
      </w:r>
    </w:p>
    <w:p w:rsidR="003F4235" w:rsidRPr="00E94F3F" w:rsidRDefault="00795358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</w:pPr>
      <w:r w:rsidRPr="00E94F3F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>1 этап.</w:t>
      </w:r>
      <w:r w:rsidRPr="00E94F3F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 </w:t>
      </w:r>
      <w:r w:rsidR="003F4235" w:rsidRPr="00E94F3F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>Организационный этап</w:t>
      </w:r>
      <w:r w:rsidR="00CF5403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(</w:t>
      </w:r>
      <w:r w:rsidR="00A30623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>с 12.10 – 19.10)</w:t>
      </w:r>
    </w:p>
    <w:p w:rsidR="003F4235" w:rsidRPr="003F4235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бор наглядных и дидактических материалов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F6194" w:rsidRPr="00160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ины из сери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икие животные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оскос</w:t>
      </w:r>
      <w:r w:rsidR="008F6194" w:rsidRPr="00160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е изображение на мольберте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а и его обитателей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кскурсия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="00CF5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одителей в зоопарк (виртуально, просмотр презентации о животных зоопарка)</w:t>
      </w:r>
    </w:p>
    <w:p w:rsid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бор литературы и предварительное чтение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зывание русской народной сказки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авичка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6194" w:rsidRPr="00160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рассказов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D1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Пришвин «Этажи леса»,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Бианки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 и мышонок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1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де раки зимуют», «Сова», </w:t>
      </w:r>
      <w:proofErr w:type="spellStart"/>
      <w:r w:rsidR="00D1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ушин</w:t>
      </w:r>
      <w:proofErr w:type="spellEnd"/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чишко</w:t>
      </w:r>
      <w:proofErr w:type="spellEnd"/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за зверь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Зото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яц-беляк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сная</w:t>
      </w:r>
      <w:proofErr w:type="gramEnd"/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заика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 Сладко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сные шорохи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D25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Разноцветная земля»,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</w:t>
      </w:r>
      <w:proofErr w:type="gramEnd"/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стой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Клыко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лиса зимует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. Ушинский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алобы зайки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а Патрикеевна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. Снегире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ри наших лесов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 Павлова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ые шубки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из книги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ыре времени года»</w:t>
      </w:r>
      <w:r w:rsidR="00D1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перевод В. Марковой стихи японских поэтов «Птица, птица красная» и пр.</w:t>
      </w:r>
    </w:p>
    <w:p w:rsidR="00CF5403" w:rsidRPr="003F4235" w:rsidRDefault="00CF5403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3A3E2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родуктивная деятельность, беседы, рассматривание альбомов, энциклопед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 центрах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 Уголок природы/Всезнайки.</w:t>
      </w:r>
    </w:p>
    <w:p w:rsidR="00CF5403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ка материалов для творческой деятельности</w:t>
      </w:r>
      <w:r w:rsidR="00D1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3F4235" w:rsidRDefault="00D177A7" w:rsidP="00CF54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ные листы на всех детей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акварель, кисть, стаканчик для воды, салфетка, набор сюжетных картинок, трафареты, тычки, пенопласт, рис, манка, нитки, клей, клеевые кисти, фломастеры и т. д.</w:t>
      </w:r>
      <w:proofErr w:type="gramEnd"/>
    </w:p>
    <w:p w:rsidR="00DB24D0" w:rsidRPr="003F4235" w:rsidRDefault="00DB24D0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0A1F" w:rsidRPr="00E94F3F" w:rsidRDefault="007B0912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</w:pPr>
      <w:r w:rsidRPr="00E94F3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  <w:r w:rsidR="00795358" w:rsidRPr="00E94F3F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>2 этап</w:t>
      </w:r>
      <w:r w:rsidR="00795358" w:rsidRPr="00E94F3F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.  </w:t>
      </w:r>
      <w:r w:rsidR="003F4235" w:rsidRPr="00E94F3F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>Продуктивный этап</w:t>
      </w:r>
      <w:r w:rsidR="00462325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(с 20.10 – 23.10)</w:t>
      </w:r>
    </w:p>
    <w:p w:rsidR="003F4235" w:rsidRPr="00517011" w:rsidRDefault="00A4765C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51701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</w:t>
      </w:r>
      <w:r w:rsidR="00BB0A1F" w:rsidRPr="0051701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</w:t>
      </w:r>
      <w:r w:rsidRPr="0051701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ервая часть</w:t>
      </w:r>
      <w:r w:rsidR="001504ED" w:rsidRPr="0051701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про</w:t>
      </w:r>
      <w:r w:rsidR="0046232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екта (20.10.)</w:t>
      </w:r>
    </w:p>
    <w:p w:rsidR="003F4235" w:rsidRPr="003F4235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учит спокойная, плавная музыка, означающая момент сбора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 друзей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зьмитесь за руки, улыбнитесь друг другу и нашим гостям. Что вы почувствовали?</w:t>
      </w:r>
    </w:p>
    <w:p w:rsidR="003F4235" w:rsidRPr="003F4235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ло рук и улыбок друзей. Настроение улучшилось.</w:t>
      </w:r>
    </w:p>
    <w:p w:rsidR="003F4235" w:rsidRPr="003F4235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ведение в проблему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4235" w:rsidRPr="003F4235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ы любите путешествовать?</w:t>
      </w:r>
    </w:p>
    <w:p w:rsidR="003F4235" w:rsidRPr="003F4235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!</w:t>
      </w:r>
    </w:p>
    <w:p w:rsidR="003F4235" w:rsidRPr="003F4235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таком случае я вам предлагаю отправиться в поход в осенний лес, где вы узнаете много интересного о диких животных, особенностях их внешнего вида и образе жизни. Вы согласны?</w:t>
      </w:r>
    </w:p>
    <w:p w:rsidR="003F4235" w:rsidRPr="003F4235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!</w:t>
      </w:r>
    </w:p>
    <w:p w:rsidR="00DB24D0" w:rsidRPr="003F4235" w:rsidRDefault="003F4235" w:rsidP="0079341F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 дети отправляются в поход)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DB24D0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е</w:t>
      </w:r>
      <w:r w:rsidR="00DB24D0"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:rsidR="003F4235" w:rsidRPr="00DB24D0" w:rsidRDefault="00DB24D0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 </w:t>
      </w:r>
      <w:r w:rsidR="003F4235"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дравствуй, лес, зеленый лес, полный сказок и чудес!</w:t>
      </w:r>
    </w:p>
    <w:p w:rsidR="003F4235" w:rsidRPr="00DB24D0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ы о чем шумишь листвою ночью темной, грозовою?</w:t>
      </w:r>
    </w:p>
    <w:p w:rsidR="003F4235" w:rsidRPr="00DB24D0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Что ты шепчешь на заре, весь в росе, как в серебре?</w:t>
      </w:r>
    </w:p>
    <w:p w:rsidR="003F4235" w:rsidRPr="00DB24D0" w:rsidRDefault="003F4235" w:rsidP="00A04092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то в глуши твоей таится? Что за зверь? Какая птица?</w:t>
      </w:r>
    </w:p>
    <w:p w:rsidR="008F6194" w:rsidRPr="00DB24D0" w:rsidRDefault="003F4235" w:rsidP="00A04092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е открой,</w:t>
      </w:r>
      <w:r w:rsidR="008F6194"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не утаи</w:t>
      </w: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</w:p>
    <w:p w:rsidR="003F4235" w:rsidRPr="00DB24D0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B24D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ы же видишь – мы свои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в лес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ли на бревнышко и пенечки)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то же такое лес?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ы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с – это большой дом, где по соседству живут самые разнообразные растения и животные. Они не только живут вместе, но и нужны друг другу.</w:t>
      </w:r>
    </w:p>
    <w:p w:rsid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 несколько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ажей»</w:t>
      </w:r>
      <w:r w:rsidR="008F6194" w:rsidRPr="001602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тений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сокие деревья, деревья пониже,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старники и травы</w:t>
      </w:r>
      <w:r w:rsidR="005507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07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люстрации, плакаты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5507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BB0A1F" w:rsidRDefault="00BB0A1F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lang w:eastAsia="ru-RU"/>
        </w:rPr>
      </w:pPr>
      <w:r w:rsidRPr="00DB24D0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Чтение М. Пришвина «Этажи леса» (первый рассказ)</w:t>
      </w:r>
    </w:p>
    <w:p w:rsidR="00DB24D0" w:rsidRPr="00DB24D0" w:rsidRDefault="00DB24D0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Показ воспитателя на картинке-иллюстрации:</w:t>
      </w:r>
    </w:p>
    <w:p w:rsidR="003F4235" w:rsidRPr="003F4235" w:rsidRDefault="00650DAB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сех этажах леса и в почве обитают животные. Птицы, белочки, куницы живут на самом верхнем этаже лесного дома. Такие звери, как лиса, еж, медведь – обитают внизу. В </w:t>
      </w:r>
      <w:r w:rsidR="003F4235"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обитает множество насекомых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лесные обитатели приспособлены к жизни в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ходят разнообразную пищу, убежище, устраивают место для выведения потомства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ры, гнезда, берлоги)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равоядные животные приспособлены к тому, чтобы защищаться от врагов, хищники – чтобы преследовать добычу. Как? Многие животные имеют маскировочную окраску, быстрые ноги, чуткий нюх. Все животные приспособлены к сезонным изменениям в природе (под зиму запасают корм, ложатся в спячку, меняют шубу</w:t>
      </w:r>
      <w:r w:rsidR="00BB0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олее теплую и т. д.)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не кажется, под елью кто-то шуршит. Хотите узнать кто это? Тогда давайте подойдем поближе. Послушайте загадку.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оснами, под елками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ит мешок с иголками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к!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ежик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бегает ежик – ребенок)</w:t>
      </w:r>
    </w:p>
    <w:p w:rsidR="003F4235" w:rsidRPr="001504ED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Здравствуй, Ежик, а зачем тебе такая колючая шубка?</w:t>
      </w:r>
    </w:p>
    <w:p w:rsidR="003F4235" w:rsidRPr="00F1207F" w:rsidRDefault="00E94F3F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Ё</w:t>
      </w:r>
      <w:r w:rsidR="003F4235" w:rsidRPr="00F1207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жик</w:t>
      </w:r>
      <w:r w:rsidR="00E56EF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 xml:space="preserve"> (Миша)</w:t>
      </w:r>
      <w:r w:rsidR="003F4235" w:rsidRPr="00F120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Здравствуйте! У меня на спине много колючих, острых иголок. Ими я защищаюсь от врагов. В случае опасности сворачиваюсь в клубок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кажите, чем питаются ежи?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 едят змей, мышей. Часто ежи устраивают себе жилище рядом с человеком. Ведь люди и молока нальют, и чем-нибудь вкусненьким угостят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где живут ежи?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 выкапывают себе норку под корнями деревьев, под пеньком или ворохом веток. Ежик таскает в норку сухие листья, траву, мох и ложится спать до весны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к, приглашаем тебя вместе с нами в поход по осеннему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чера в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 был сильный ветер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сухих деревьев повалилось на землю. Как же нам пройти дальше? Давайте попробуем подлезть под деревьями.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очереди подлезают под гимнастический снаряд)</w:t>
      </w:r>
    </w:p>
    <w:p w:rsidR="003F4235" w:rsidRPr="003F4235" w:rsidRDefault="003F4235" w:rsidP="001602A9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танавливается с детьми возле следующего дерева)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а знаете ли вы, кто еще из зверей зимой впадает в спячку?</w:t>
      </w:r>
    </w:p>
    <w:p w:rsidR="00002133" w:rsidRDefault="00002133" w:rsidP="001602A9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сли дети затрудняются, загадываю загадку)</w:t>
      </w:r>
    </w:p>
    <w:p w:rsidR="003F4235" w:rsidRPr="003F4235" w:rsidRDefault="003F4235" w:rsidP="001602A9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02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косолапый</w:t>
      </w:r>
    </w:p>
    <w:p w:rsidR="003F4235" w:rsidRPr="003F4235" w:rsidRDefault="003F4235" w:rsidP="001602A9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 идет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охнатой лапой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ору дерет.</w:t>
      </w:r>
    </w:p>
    <w:p w:rsidR="003F4235" w:rsidRPr="003F4235" w:rsidRDefault="003F4235" w:rsidP="001602A9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дведь!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медведь-ребенок)</w:t>
      </w:r>
    </w:p>
    <w:p w:rsidR="005507DC" w:rsidRPr="001504ED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Вот он и сам к нам в гости пожаловал. </w:t>
      </w:r>
    </w:p>
    <w:p w:rsidR="005507DC" w:rsidRPr="001504ED" w:rsidRDefault="005507DC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 </w:t>
      </w:r>
      <w:r w:rsidR="003F4235"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Здравствуй, </w:t>
      </w:r>
      <w:proofErr w:type="spellStart"/>
      <w:r w:rsidR="003F4235"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ишенька</w:t>
      </w:r>
      <w:proofErr w:type="spellEnd"/>
      <w:r w:rsidR="003F4235"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! </w:t>
      </w:r>
    </w:p>
    <w:p w:rsidR="003F4235" w:rsidRPr="001504ED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смотрите, какой он большой. Ребята, давайте спросим медведя, чем он питается и как готовится к зиме.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="00E56EF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bdr w:val="none" w:sz="0" w:space="0" w:color="auto" w:frame="1"/>
          <w:lang w:eastAsia="ru-RU"/>
        </w:rPr>
        <w:t xml:space="preserve"> (Денис)</w:t>
      </w:r>
      <w:r w:rsidRPr="00A4765C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: Летом и осенью я питаюсь ягодами, грибами, жуками, муравьями. На зиму запасов не делаю, потому - что всю зиму сплю в берлоге. Берлогу делаю под корнями упавшего дерева. Натаскаю туда молодых елочек, мха, сухим веток. А зимой берлогу накроет снежным одеялом</w:t>
      </w:r>
      <w:r w:rsidR="00A4765C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-</w:t>
      </w:r>
      <w:r w:rsidRPr="00A4765C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тепло в ней будет!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давайте пригласим медведя вместе с нами, в поход по осеннему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посмотрите, впереди у нас лесное болото. Нам нужно пройти через него и не намочить ноги. А для этого, идти надо по кочкам</w:t>
      </w:r>
      <w:r w:rsidR="005507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одному перешагивают по кирпичикам, останавливаются возле елки)</w:t>
      </w:r>
      <w:r w:rsidR="005507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ак дрожит еловая веточка. Кто может под ней прятаться? Я, кажется, догадываюсь.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очек пуха,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ое ухо</w:t>
      </w:r>
      <w:r w:rsidR="00002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ет ловко</w:t>
      </w:r>
      <w:r w:rsidR="00002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морковку.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яц!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="00E56EF9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bdr w:val="none" w:sz="0" w:space="0" w:color="auto" w:frame="1"/>
          <w:lang w:eastAsia="ru-RU"/>
        </w:rPr>
        <w:t xml:space="preserve"> (Тимур)</w:t>
      </w:r>
      <w:r w:rsidRPr="00A4765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 Здравствуйте ребята! Я так рад, что вы пришли ко мне в гости. Посмотрите, какой я красивый. Летом у меня шубка серая, а зимой белая. А меняю я шубку для того, чтобы быть менее заметным. Спасаясь от лисы или волка, я запутываю следы. Домик у меня под кустом. Зимой заяц днем спит в снежной норке, а ночью выходит еду добывать. Зимой заяц обгладывает кору с веток деревьев, забирается в сад и лакомится корой яблонь.</w:t>
      </w:r>
    </w:p>
    <w:p w:rsidR="00002133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3F4235" w:rsidRPr="003F4235" w:rsidRDefault="00002133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, дети умеют играть в твою любимую игру. Поиграй и ты с нами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 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домный заяц»</w:t>
      </w:r>
      <w:r w:rsidR="00002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 обручами).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A4765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 Ой, ребята, что-то я с вами заигрался. Слышу я, лиса сюда бежит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бойся, зайка, мы тебя защитим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является лиса-ребёнок)</w:t>
      </w:r>
    </w:p>
    <w:p w:rsidR="003F4235" w:rsidRPr="001504ED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А вот и красавица лиса. Сейчас она нам о себе расскажет.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="00E56EF9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bdr w:val="none" w:sz="0" w:space="0" w:color="auto" w:frame="1"/>
          <w:lang w:eastAsia="ru-RU"/>
        </w:rPr>
        <w:t xml:space="preserve"> (Ева)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: Лиса – настоящая красавица. У нее теплая рыжая шубка.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шки и лапки у лисы черного цвета. </w:t>
      </w:r>
      <w:r w:rsidRPr="00A4765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Живет лиса в норе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 Охотится на мелких грызунов, на зайцев, ловит птиц. Не откажется от жуков и других насекомых. Любит лиса полакомиться ягодами, фруктами, некоторыми растениями. К зиме у лисы на лапах отрастает густая шерсть</w:t>
      </w:r>
      <w:r w:rsidR="00E56EF9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 лиса не мерзнет. Зимой лиса достает из </w:t>
      </w:r>
      <w:r w:rsid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- 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д снега мышей</w:t>
      </w:r>
      <w:r w:rsidR="005507DC"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-</w:t>
      </w:r>
      <w:r w:rsidR="005507DC"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A4765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мышкует! Лисы в стаи не собираются, предпочитают жить в одиночестве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, что это упало?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ишки.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</w:t>
      </w:r>
      <w:r w:rsidR="005507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, знаю</w:t>
      </w:r>
      <w:r w:rsidR="00F12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бросил эти шишки.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</w:t>
      </w:r>
      <w:r w:rsidR="00002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те загадку: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 ветке шишки грыз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росал объедки вниз.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 елкам ловко скачет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лезает на дубы?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дупле орехи прячет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шит на зиму грибы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ка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белка. Вот она какая.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ребенок белка.)</w:t>
      </w:r>
    </w:p>
    <w:p w:rsidR="003F4235" w:rsidRPr="00A4765C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A4765C"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  <w:bdr w:val="none" w:sz="0" w:space="0" w:color="auto" w:frame="1"/>
          <w:lang w:eastAsia="ru-RU"/>
        </w:rPr>
        <w:t>Белка</w:t>
      </w:r>
      <w:r w:rsidR="00E56EF9"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proofErr w:type="spellStart"/>
      <w:r w:rsidR="00E56EF9"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  <w:bdr w:val="none" w:sz="0" w:space="0" w:color="auto" w:frame="1"/>
          <w:lang w:eastAsia="ru-RU"/>
        </w:rPr>
        <w:t>Виталина</w:t>
      </w:r>
      <w:proofErr w:type="spellEnd"/>
      <w:r w:rsidR="00E56EF9"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P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: Здравствуйте, ребята! Вы пришли ко мне в гости. Посмотрите, какая я красавица! Шубка у белки рыжая, пушистая, мягкая. А зимой шубка будет серого цвета. Потому что деревья зимой голые и серые и серая шубка белки не заметна на фоне деревьев, когда она прячется от врагов. Белка делает на зиму запасы</w:t>
      </w:r>
      <w:r w:rsidR="00F1207F" w:rsidRP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</w:t>
      </w:r>
      <w:r w:rsidRP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прячет в ямки. Домик белки называется дупло. Чтобы зимой не замерзнуть</w:t>
      </w:r>
      <w:r w:rsidR="00F1207F" w:rsidRP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</w:t>
      </w:r>
      <w:r w:rsidRP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белка утепляет свое дупло – застилает его травой и листьями</w:t>
      </w:r>
      <w:r w:rsidR="00A4765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.</w:t>
      </w:r>
    </w:p>
    <w:p w:rsidR="003F4235" w:rsidRPr="001504ED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504E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Спасибо, тебе белочка за рассказ.</w:t>
      </w:r>
    </w:p>
    <w:p w:rsidR="00517011" w:rsidRDefault="003F4235" w:rsidP="00A476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егодня, ребята, мы с вами много путешествовали. </w:t>
      </w:r>
      <w:proofErr w:type="gramStart"/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попрощаться с обитателями леса (дети-персонажи снимают маски, а нам пора возвращаться в детский сад.</w:t>
      </w:r>
      <w:r w:rsidR="00A4765C" w:rsidRPr="00A476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A4765C" w:rsidRPr="00517011" w:rsidRDefault="00A4765C" w:rsidP="00A476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1701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ервая часть проекта закончена.</w:t>
      </w:r>
    </w:p>
    <w:p w:rsidR="00517011" w:rsidRDefault="00517011" w:rsidP="00A476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7011" w:rsidRPr="00A4765C" w:rsidRDefault="00517011" w:rsidP="00A476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4235" w:rsidRPr="00517011" w:rsidRDefault="0046232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Вторая часть проекта (21.10.) </w:t>
      </w:r>
    </w:p>
    <w:p w:rsidR="003F4235" w:rsidRPr="003F4235" w:rsidRDefault="00A4765C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F4235"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)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ю сесть за столы.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облемы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4235" w:rsidRPr="003F4235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, ребята, и закончилось наше путешествие по осеннему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как вы считаете, можно ли охотиться на обитателей леса?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х нужно защищать?</w:t>
      </w:r>
    </w:p>
    <w:p w:rsidR="003F4235" w:rsidRPr="003F4235" w:rsidRDefault="003F423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ивотных нужно защищать. Для этого, ребята, существует специальная организация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ждународный фонд защиты диких животных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занимается защитой животных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от только есть одна проблема. Сотрудники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ждународного фонда защиты диких животных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ут далеко от нашего края и не знают, какие животные водятся в наших лесах и не могут их защищать. Что же нам делать, как же мы можем сообщить, передать информацию о том, как выглядят эти животные, какие они? Можем ли мы прийти в лес и сфотографировать животных?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звери прячутся в глубине леса и боятся людей, их не просто найти.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же нам быть? Как передать информацию о животных наших лесов в </w:t>
      </w:r>
      <w:r w:rsidR="00A476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ждународный фонд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щиты диких животных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F4235" w:rsidRPr="00E94F3F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зработка плана действий</w:t>
      </w:r>
    </w:p>
    <w:p w:rsidR="003F4235" w:rsidRPr="00E94F3F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дет свободное обсуждение проблемы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лепить животных леса из пластилина;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делать аппликацию;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нарисовать рисунок;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делать животных из крупы риса, пшена или гречки;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делать из природного материала;</w:t>
      </w:r>
    </w:p>
    <w:p w:rsidR="003F4235" w:rsidRPr="003F4235" w:rsidRDefault="00A4765C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делать из лоскутков ткани, набив ватой;</w:t>
      </w:r>
    </w:p>
    <w:p w:rsidR="003F4235" w:rsidRPr="003F4235" w:rsidRDefault="003F4235" w:rsidP="001602A9">
      <w:pPr>
        <w:spacing w:before="281" w:after="281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апное решение проблемы</w:t>
      </w:r>
    </w:p>
    <w:p w:rsidR="00DB5955" w:rsidRPr="001602A9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F4235" w:rsidRPr="003F4235" w:rsidRDefault="003F4235" w:rsidP="003F42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А сегодня я хочу вам предложить один необычный способ рисования. Перед вами лежат листочки, на которых изображены дикие животные. Я предлагаю вам нарисовать диких животных жесткими кисточками – тычком. А после этого все ваши работы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 совместные с родителями, и коллективные, и сегодняшние)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фотографируем и отправим 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ждународный фонд защиты диких животных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гда мы будем знать, что наши лесные друзья будут под защитой.</w:t>
      </w:r>
    </w:p>
    <w:p w:rsidR="003F4235" w:rsidRDefault="003F4235" w:rsidP="00870E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ачалом рисования проводится пальчиковая гимнастика</w:t>
      </w:r>
      <w:r w:rsidR="00870E63" w:rsidRPr="00160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пит зимой?»</w:t>
      </w:r>
    </w:p>
    <w:p w:rsidR="00E94F3F" w:rsidRDefault="00E94F3F" w:rsidP="00870E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94F3F" w:rsidRPr="001602A9" w:rsidRDefault="00E94F3F" w:rsidP="00870E6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70E63" w:rsidRPr="00E94F3F" w:rsidRDefault="00870E63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E94F3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lastRenderedPageBreak/>
        <w:t>Пальчиковая гимнастика. </w:t>
      </w:r>
      <w:r w:rsidRPr="00E94F3F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bdr w:val="none" w:sz="0" w:space="0" w:color="auto" w:frame="1"/>
          <w:lang w:eastAsia="ru-RU"/>
        </w:rPr>
        <w:t>«Кто спит зимой?»</w:t>
      </w:r>
    </w:p>
    <w:p w:rsidR="003F4235" w:rsidRPr="00072C84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аз, два, три, четыре, пять</w:t>
      </w:r>
      <w:proofErr w:type="gramStart"/>
      <w:r w:rsidR="00CF5403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.</w:t>
      </w:r>
      <w:proofErr w:type="gramEnd"/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 </w:t>
      </w:r>
      <w:r w:rsidR="00072C84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(</w:t>
      </w:r>
      <w:r w:rsidR="00CF5403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CF5403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ш</w:t>
      </w:r>
      <w:proofErr w:type="gramEnd"/>
      <w:r w:rsidR="00CF5403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агать</w:t>
      </w:r>
      <w:r w:rsidRPr="00072C84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»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 по столу средним и</w:t>
      </w:r>
    </w:p>
    <w:p w:rsidR="003F4235" w:rsidRPr="00072C84" w:rsidRDefault="00457B75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Дети в лес пошли гулять</w:t>
      </w:r>
      <w:proofErr w:type="gramStart"/>
      <w:r w:rsidR="00CF5403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.</w:t>
      </w:r>
      <w:proofErr w:type="gramEnd"/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3F423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</w:t>
      </w:r>
      <w:r w:rsidR="00072C84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</w:t>
      </w:r>
      <w:proofErr w:type="gramStart"/>
      <w:r w:rsidR="003F423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у</w:t>
      </w:r>
      <w:proofErr w:type="gramEnd"/>
      <w:r w:rsidR="003F423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казательным пальцами обеих рук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)</w:t>
      </w:r>
    </w:p>
    <w:p w:rsidR="003F4235" w:rsidRPr="00072C84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ам </w:t>
      </w:r>
      <w:r w:rsidRPr="00072C8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живет лиса</w:t>
      </w:r>
      <w:r w:rsidR="00A4765C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(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укой показать хвост за спиной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)</w:t>
      </w:r>
    </w:p>
    <w:p w:rsidR="003F4235" w:rsidRPr="00072C84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ам </w:t>
      </w:r>
      <w:r w:rsidRPr="00072C8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живет олень</w:t>
      </w:r>
      <w:r w:rsidR="00A4765C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        (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альцы рук разведены в стороны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)</w:t>
      </w:r>
    </w:p>
    <w:p w:rsidR="003F4235" w:rsidRPr="00072C84" w:rsidRDefault="003F423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ам </w:t>
      </w:r>
      <w:r w:rsidRPr="00072C8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живет барсук</w:t>
      </w:r>
      <w:r w:rsidR="00A4765C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(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кулачки прижать к подбородку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)</w:t>
      </w:r>
    </w:p>
    <w:p w:rsidR="00457B75" w:rsidRDefault="003F4235" w:rsidP="00457B75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ам </w:t>
      </w:r>
      <w:r w:rsidRPr="00072C8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живет медведь</w:t>
      </w:r>
      <w:r w:rsidR="00A4765C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</w:t>
      </w:r>
      <w:r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       </w:t>
      </w:r>
      <w:r w:rsidR="00DB595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(</w:t>
      </w:r>
      <w:r w:rsidR="00CF5403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уки  вниз -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CF5403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покачивание</w:t>
      </w:r>
      <w:r w:rsidR="00457B75" w:rsidRPr="00072C8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медведя)</w:t>
      </w:r>
    </w:p>
    <w:p w:rsidR="00CF5403" w:rsidRPr="00072C84" w:rsidRDefault="00CF5403" w:rsidP="00457B75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3F4235" w:rsidRPr="003F4235" w:rsidRDefault="00457B7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оминаю нетрадиционную технику рисования</w:t>
      </w:r>
      <w:r w:rsidR="00BB0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ом</w:t>
      </w:r>
      <w:proofErr w:type="gramEnd"/>
      <w:r w:rsidR="00BB0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сткой полусухой кистью. В конце занятия все работы </w:t>
      </w:r>
      <w:r w:rsidR="00F32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ляем на выставку «Лесные звери»</w:t>
      </w:r>
    </w:p>
    <w:p w:rsidR="003F4235" w:rsidRPr="00072C84" w:rsidRDefault="00795358" w:rsidP="001602A9">
      <w:pPr>
        <w:spacing w:before="281" w:after="281" w:line="240" w:lineRule="atLeast"/>
        <w:ind w:firstLine="357"/>
        <w:contextualSpacing/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</w:pPr>
      <w:r w:rsidRPr="00072C84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>3</w:t>
      </w:r>
      <w:r w:rsidR="007B0912" w:rsidRPr="00072C84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 xml:space="preserve"> этап.</w:t>
      </w:r>
      <w:r w:rsidR="007B0912" w:rsidRPr="00072C84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 </w:t>
      </w:r>
      <w:r w:rsidR="003F4235" w:rsidRPr="00072C84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>Самостоятельное освоение различных видов творческой деятельности</w:t>
      </w:r>
      <w:r w:rsidR="00DE5A68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(22.10.)</w:t>
      </w:r>
    </w:p>
    <w:p w:rsidR="003F4235" w:rsidRPr="003F4235" w:rsidRDefault="00462325" w:rsidP="001602A9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="008C2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ование акварелью и кистью </w:t>
      </w:r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трибуты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льбомного листа бумаги, акварель, стаканчик для воды, кисть, салфетка). Данную деятельность можно организовать как по замыслу ребенка, так и по предложенному образцу.</w:t>
      </w:r>
    </w:p>
    <w:p w:rsidR="003F4235" w:rsidRPr="003F4235" w:rsidRDefault="00462325" w:rsidP="001602A9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 </w:t>
      </w:r>
      <w:r w:rsid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сование </w:t>
      </w:r>
      <w:proofErr w:type="gramStart"/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ычком</w:t>
      </w:r>
      <w:proofErr w:type="gramEnd"/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атрибуты</w:t>
      </w:r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бомного листа бумаги, трафареты с изображением диких животных, гуашь, тычки).</w:t>
      </w:r>
    </w:p>
    <w:p w:rsidR="003F4235" w:rsidRPr="003F4235" w:rsidRDefault="008C24E7" w:rsidP="008C24E7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р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вание нетрадиционными способами (</w:t>
      </w:r>
      <w:r w:rsidR="003F4235" w:rsidRPr="008C24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трибуты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льбомного листа бумаги, трафарет, пенопласт, рис, манка, нитки, клей, клеевые кисти, фломастеры и т. д.).</w:t>
      </w:r>
      <w:proofErr w:type="gramEnd"/>
    </w:p>
    <w:p w:rsidR="001602A9" w:rsidRDefault="008C24E7" w:rsidP="001602A9">
      <w:pPr>
        <w:spacing w:before="281" w:after="281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р</w:t>
      </w:r>
      <w:r w:rsidR="003F4235"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у предлагается выложить обитателя леса из крупы, раскладывая крупинки на смазанную клеем поверхность.</w:t>
      </w:r>
    </w:p>
    <w:p w:rsidR="0087438B" w:rsidRPr="003F4235" w:rsidRDefault="0087438B" w:rsidP="001602A9">
      <w:pPr>
        <w:spacing w:before="281" w:after="281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ование пластилином).</w:t>
      </w:r>
    </w:p>
    <w:p w:rsidR="003F4235" w:rsidRPr="00072C84" w:rsidRDefault="00795358" w:rsidP="001602A9">
      <w:pPr>
        <w:spacing w:before="281" w:after="281" w:line="240" w:lineRule="atLeast"/>
        <w:ind w:firstLine="360"/>
        <w:contextualSpacing/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</w:pPr>
      <w:r w:rsidRPr="00072C84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>4 этап.</w:t>
      </w:r>
      <w:r w:rsidR="00DE5A68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 xml:space="preserve">  Презентация (</w:t>
      </w:r>
      <w:bookmarkStart w:id="0" w:name="_GoBack"/>
      <w:bookmarkEnd w:id="0"/>
      <w:r w:rsidR="00DE5A68"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  <w:t>23.10.)</w:t>
      </w:r>
    </w:p>
    <w:p w:rsidR="003F4235" w:rsidRPr="003F4235" w:rsidRDefault="003F4235" w:rsidP="001602A9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спокойная, плавная музыка, означающая момент сбора </w:t>
      </w:r>
      <w:r w:rsidRPr="001602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в </w:t>
      </w:r>
      <w:r w:rsidRPr="003F42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 друзей»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4235" w:rsidRPr="003F4235" w:rsidRDefault="003F4235" w:rsidP="001602A9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давайте поделим</w:t>
      </w:r>
      <w:r w:rsidR="008C2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друг с другом, чем мы </w:t>
      </w:r>
      <w:r w:rsidR="008743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дни</w:t>
      </w:r>
      <w:r w:rsidRPr="003F4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имались? Дети рассказывают о своей деятельнос</w:t>
      </w:r>
      <w:r w:rsidR="00F32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 и демонстрируют свои рисунки, рисунки из дома, совместные работы с родителями с домашним заданием.</w:t>
      </w:r>
    </w:p>
    <w:p w:rsidR="003F4235" w:rsidRPr="00E94F3F" w:rsidRDefault="003F4235" w:rsidP="001602A9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завершении </w:t>
      </w:r>
      <w:r w:rsidRPr="00E94F3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роекта</w:t>
      </w: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совместными усилиями организуется выставка детских работ</w:t>
      </w:r>
      <w:r w:rsidR="00F3262C"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 </w:t>
      </w:r>
      <w:r w:rsidR="00457B75"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оллективное панно</w:t>
      </w: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="00457B75" w:rsidRPr="00E94F3F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«Кто живёт в лесу</w:t>
      </w:r>
      <w:r w:rsidRPr="00E94F3F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»</w:t>
      </w:r>
      <w:r w:rsidRPr="00E94F3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1B1AB0" w:rsidRPr="00E94F3F" w:rsidRDefault="001B1AB0" w:rsidP="001602A9">
      <w:pPr>
        <w:spacing w:line="240" w:lineRule="atLeast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1B1AB0" w:rsidRPr="00E94F3F" w:rsidSect="00F91BFB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3E52"/>
    <w:multiLevelType w:val="hybridMultilevel"/>
    <w:tmpl w:val="D658A024"/>
    <w:lvl w:ilvl="0" w:tplc="69F44B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92F6D09"/>
    <w:multiLevelType w:val="hybridMultilevel"/>
    <w:tmpl w:val="7A4E64F0"/>
    <w:lvl w:ilvl="0" w:tplc="65D07D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235"/>
    <w:rsid w:val="00002133"/>
    <w:rsid w:val="00072C84"/>
    <w:rsid w:val="000852E1"/>
    <w:rsid w:val="001504ED"/>
    <w:rsid w:val="001602A9"/>
    <w:rsid w:val="00177998"/>
    <w:rsid w:val="001901DB"/>
    <w:rsid w:val="001B1AB0"/>
    <w:rsid w:val="00205759"/>
    <w:rsid w:val="002153F6"/>
    <w:rsid w:val="00301B1C"/>
    <w:rsid w:val="003A3E2D"/>
    <w:rsid w:val="003F4235"/>
    <w:rsid w:val="00457B75"/>
    <w:rsid w:val="00462325"/>
    <w:rsid w:val="00517011"/>
    <w:rsid w:val="00534218"/>
    <w:rsid w:val="005507DC"/>
    <w:rsid w:val="00650DAB"/>
    <w:rsid w:val="006938FD"/>
    <w:rsid w:val="006E0B46"/>
    <w:rsid w:val="00747D4C"/>
    <w:rsid w:val="007671F6"/>
    <w:rsid w:val="0079341F"/>
    <w:rsid w:val="00795358"/>
    <w:rsid w:val="007B0912"/>
    <w:rsid w:val="007C1472"/>
    <w:rsid w:val="00870E63"/>
    <w:rsid w:val="0087438B"/>
    <w:rsid w:val="008858F5"/>
    <w:rsid w:val="008C24E7"/>
    <w:rsid w:val="008F6194"/>
    <w:rsid w:val="00A04092"/>
    <w:rsid w:val="00A30623"/>
    <w:rsid w:val="00A4765C"/>
    <w:rsid w:val="00BB0A1F"/>
    <w:rsid w:val="00CD2554"/>
    <w:rsid w:val="00CF5403"/>
    <w:rsid w:val="00D177A7"/>
    <w:rsid w:val="00DB24D0"/>
    <w:rsid w:val="00DB5955"/>
    <w:rsid w:val="00DE5A68"/>
    <w:rsid w:val="00E56D23"/>
    <w:rsid w:val="00E56EF9"/>
    <w:rsid w:val="00E94F3F"/>
    <w:rsid w:val="00F1207F"/>
    <w:rsid w:val="00F3262C"/>
    <w:rsid w:val="00F415A4"/>
    <w:rsid w:val="00F630DF"/>
    <w:rsid w:val="00F91BFB"/>
    <w:rsid w:val="00FA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0"/>
  </w:style>
  <w:style w:type="paragraph" w:styleId="1">
    <w:name w:val="heading 1"/>
    <w:basedOn w:val="a"/>
    <w:link w:val="10"/>
    <w:uiPriority w:val="9"/>
    <w:qFormat/>
    <w:rsid w:val="003F4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235"/>
    <w:rPr>
      <w:b/>
      <w:bCs/>
    </w:rPr>
  </w:style>
  <w:style w:type="paragraph" w:styleId="a5">
    <w:name w:val="List Paragraph"/>
    <w:basedOn w:val="a"/>
    <w:uiPriority w:val="34"/>
    <w:qFormat/>
    <w:rsid w:val="001901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4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BC1-7077-47C3-9C21-AA91F87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975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3</cp:revision>
  <cp:lastPrinted>2020-10-12T11:00:00Z</cp:lastPrinted>
  <dcterms:created xsi:type="dcterms:W3CDTF">2020-10-04T13:48:00Z</dcterms:created>
  <dcterms:modified xsi:type="dcterms:W3CDTF">2020-10-13T10:02:00Z</dcterms:modified>
</cp:coreProperties>
</file>